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B3" w:rsidRDefault="00BC634D">
      <w:pPr>
        <w:rPr>
          <w:rFonts w:ascii="Times New Roman" w:hAnsi="Times New Roman" w:cs="Times New Roman"/>
          <w:sz w:val="40"/>
          <w:szCs w:val="40"/>
        </w:rPr>
      </w:pPr>
      <w:r w:rsidRPr="00BC634D">
        <w:rPr>
          <w:rFonts w:ascii="Times New Roman" w:hAnsi="Times New Roman" w:cs="Times New Roman"/>
          <w:sz w:val="40"/>
          <w:szCs w:val="40"/>
        </w:rPr>
        <w:t>График</w:t>
      </w:r>
      <w:r w:rsidR="005A6881">
        <w:rPr>
          <w:rFonts w:ascii="Times New Roman" w:hAnsi="Times New Roman" w:cs="Times New Roman"/>
          <w:sz w:val="40"/>
          <w:szCs w:val="40"/>
        </w:rPr>
        <w:t xml:space="preserve"> (примерный)</w:t>
      </w:r>
      <w:r w:rsidRPr="00BC634D">
        <w:rPr>
          <w:rFonts w:ascii="Times New Roman" w:hAnsi="Times New Roman" w:cs="Times New Roman"/>
          <w:sz w:val="40"/>
          <w:szCs w:val="40"/>
        </w:rPr>
        <w:t xml:space="preserve"> проведения контрольных работ в 5 «А» классе</w:t>
      </w:r>
    </w:p>
    <w:tbl>
      <w:tblPr>
        <w:tblStyle w:val="a3"/>
        <w:tblW w:w="0" w:type="auto"/>
        <w:tblLook w:val="04A0"/>
      </w:tblPr>
      <w:tblGrid>
        <w:gridCol w:w="704"/>
        <w:gridCol w:w="2001"/>
        <w:gridCol w:w="4006"/>
        <w:gridCol w:w="2860"/>
      </w:tblGrid>
      <w:tr w:rsidR="00BC634D" w:rsidTr="007C69F3">
        <w:tc>
          <w:tcPr>
            <w:tcW w:w="704" w:type="dxa"/>
          </w:tcPr>
          <w:p w:rsidR="00BC634D" w:rsidRDefault="00BC63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№</w:t>
            </w:r>
          </w:p>
        </w:tc>
        <w:tc>
          <w:tcPr>
            <w:tcW w:w="2001" w:type="dxa"/>
          </w:tcPr>
          <w:p w:rsidR="00BC634D" w:rsidRPr="00BC634D" w:rsidRDefault="00BC634D" w:rsidP="00B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 xml:space="preserve">  Предмет </w:t>
            </w:r>
          </w:p>
        </w:tc>
        <w:tc>
          <w:tcPr>
            <w:tcW w:w="4006" w:type="dxa"/>
          </w:tcPr>
          <w:p w:rsidR="00BC634D" w:rsidRPr="00BC634D" w:rsidRDefault="00B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2860" w:type="dxa"/>
          </w:tcPr>
          <w:p w:rsidR="00BC634D" w:rsidRPr="00BC634D" w:rsidRDefault="00B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Предполагаемая дата</w:t>
            </w:r>
          </w:p>
        </w:tc>
      </w:tr>
      <w:tr w:rsidR="00BC634D" w:rsidTr="00E95CFA">
        <w:tc>
          <w:tcPr>
            <w:tcW w:w="9571" w:type="dxa"/>
            <w:gridSpan w:val="4"/>
          </w:tcPr>
          <w:p w:rsidR="00BC634D" w:rsidRPr="00BC634D" w:rsidRDefault="00BC634D" w:rsidP="00BC634D">
            <w:pPr>
              <w:ind w:left="1857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B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BC634D" w:rsidRPr="00BC634D" w:rsidRDefault="00B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06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634D" w:rsidRPr="00BC634D">
              <w:rPr>
                <w:rFonts w:ascii="Times New Roman" w:hAnsi="Times New Roman" w:cs="Times New Roman"/>
                <w:sz w:val="24"/>
                <w:szCs w:val="24"/>
              </w:rPr>
              <w:t>Декоративное решение традиционных образов в орнаментах народной вышивки, резьбе и росписи по дер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634D" w:rsidRPr="00BC6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BC634D" w:rsidRPr="00BC634D" w:rsidRDefault="00B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3.09.18</w:t>
            </w:r>
          </w:p>
        </w:tc>
      </w:tr>
      <w:tr w:rsidR="007C69F3" w:rsidTr="007C69F3">
        <w:tc>
          <w:tcPr>
            <w:tcW w:w="704" w:type="dxa"/>
          </w:tcPr>
          <w:p w:rsidR="007C69F3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кспресс – тест: бег 30 м. с высокого старта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18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BC634D" w:rsidRPr="00BC634D" w:rsidRDefault="00BC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06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меню».</w:t>
            </w:r>
          </w:p>
        </w:tc>
        <w:tc>
          <w:tcPr>
            <w:tcW w:w="2860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8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860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8</w:t>
            </w:r>
          </w:p>
        </w:tc>
      </w:tr>
      <w:tr w:rsidR="00C04EE0" w:rsidTr="007C69F3">
        <w:tc>
          <w:tcPr>
            <w:tcW w:w="704" w:type="dxa"/>
          </w:tcPr>
          <w:p w:rsidR="00C04EE0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C04EE0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06" w:type="dxa"/>
          </w:tcPr>
          <w:p w:rsidR="00C04EE0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2860" w:type="dxa"/>
          </w:tcPr>
          <w:p w:rsidR="00C04EE0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8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2860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06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.</w:t>
            </w:r>
          </w:p>
        </w:tc>
        <w:tc>
          <w:tcPr>
            <w:tcW w:w="2860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BC634D" w:rsidRPr="00BC634D" w:rsidRDefault="007C69F3" w:rsidP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06" w:type="dxa"/>
          </w:tcPr>
          <w:p w:rsidR="00BC634D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1.</w:t>
            </w:r>
          </w:p>
        </w:tc>
        <w:tc>
          <w:tcPr>
            <w:tcW w:w="2860" w:type="dxa"/>
          </w:tcPr>
          <w:p w:rsidR="00BC634D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8</w:t>
            </w:r>
          </w:p>
        </w:tc>
      </w:tr>
      <w:tr w:rsidR="007C69F3" w:rsidTr="007C69F3">
        <w:tc>
          <w:tcPr>
            <w:tcW w:w="704" w:type="dxa"/>
          </w:tcPr>
          <w:p w:rsidR="007C69F3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7C69F3" w:rsidRDefault="007C69F3" w:rsidP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кспрес</w:t>
            </w:r>
            <w:proofErr w:type="gramStart"/>
            <w:r>
              <w:t>с-</w:t>
            </w:r>
            <w:proofErr w:type="gramEnd"/>
            <w:r>
              <w:t xml:space="preserve"> тест: прыжки в длину с места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8</w:t>
            </w:r>
          </w:p>
        </w:tc>
      </w:tr>
      <w:tr w:rsidR="007C69F3" w:rsidTr="007C69F3">
        <w:tc>
          <w:tcPr>
            <w:tcW w:w="704" w:type="dxa"/>
          </w:tcPr>
          <w:p w:rsidR="007C69F3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7C69F3" w:rsidRDefault="007C69F3" w:rsidP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006" w:type="dxa"/>
          </w:tcPr>
          <w:p w:rsidR="007C69F3" w:rsidRDefault="007C69F3">
            <w:r>
              <w:t>Экспрес</w:t>
            </w:r>
            <w:proofErr w:type="gramStart"/>
            <w:r>
              <w:t>с-</w:t>
            </w:r>
            <w:proofErr w:type="gramEnd"/>
            <w:r>
              <w:t xml:space="preserve"> тест: подтягивание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8</w:t>
            </w:r>
          </w:p>
        </w:tc>
      </w:tr>
      <w:tr w:rsidR="007C69F3" w:rsidTr="007C69F3">
        <w:tc>
          <w:tcPr>
            <w:tcW w:w="704" w:type="dxa"/>
          </w:tcPr>
          <w:p w:rsidR="007C69F3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7C69F3" w:rsidRDefault="007C69F3" w:rsidP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4006" w:type="dxa"/>
          </w:tcPr>
          <w:p w:rsidR="007C69F3" w:rsidRDefault="007C69F3">
            <w:r>
              <w:t>Экспресс-тест: бег в течение 6  мин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8</w:t>
            </w:r>
          </w:p>
        </w:tc>
      </w:tr>
      <w:tr w:rsidR="00C04EE0" w:rsidTr="00C04EE0">
        <w:tc>
          <w:tcPr>
            <w:tcW w:w="9571" w:type="dxa"/>
            <w:gridSpan w:val="4"/>
            <w:tcBorders>
              <w:right w:val="nil"/>
            </w:tcBorders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Октябрь</w:t>
            </w:r>
          </w:p>
        </w:tc>
      </w:tr>
      <w:tr w:rsidR="00C04EE0" w:rsidTr="007C69F3">
        <w:tc>
          <w:tcPr>
            <w:tcW w:w="704" w:type="dxa"/>
          </w:tcPr>
          <w:p w:rsidR="00C04EE0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уральные числа»</w:t>
            </w:r>
          </w:p>
        </w:tc>
        <w:tc>
          <w:tcPr>
            <w:tcW w:w="2860" w:type="dxa"/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8</w:t>
            </w:r>
          </w:p>
        </w:tc>
      </w:tr>
      <w:tr w:rsidR="00C04EE0" w:rsidTr="007C69F3">
        <w:tc>
          <w:tcPr>
            <w:tcW w:w="704" w:type="dxa"/>
          </w:tcPr>
          <w:p w:rsidR="00C04EE0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</w:tcPr>
          <w:p w:rsidR="00C04EE0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C04EE0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860" w:type="dxa"/>
          </w:tcPr>
          <w:p w:rsidR="00C04EE0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18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дни»</w:t>
            </w:r>
          </w:p>
        </w:tc>
        <w:tc>
          <w:tcPr>
            <w:tcW w:w="2860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8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06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»</w:t>
            </w:r>
            <w:r w:rsidR="0092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</w:tr>
      <w:tr w:rsidR="00BC634D" w:rsidTr="007C69F3">
        <w:tc>
          <w:tcPr>
            <w:tcW w:w="704" w:type="dxa"/>
          </w:tcPr>
          <w:p w:rsidR="00BC634D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BC634D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натуральных чисел»</w:t>
            </w:r>
            <w:r w:rsidR="0092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BC634D" w:rsidRPr="00BC634D" w:rsidRDefault="00C04EE0" w:rsidP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</w:tr>
      <w:tr w:rsidR="00C04EE0" w:rsidTr="007C69F3">
        <w:tc>
          <w:tcPr>
            <w:tcW w:w="704" w:type="dxa"/>
          </w:tcPr>
          <w:p w:rsidR="00C04EE0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</w:tcPr>
          <w:p w:rsidR="00C04EE0" w:rsidRPr="00BC634D" w:rsidRDefault="00C04EE0" w:rsidP="001A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л.Многоуголь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0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0" w:type="dxa"/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</w:tr>
      <w:tr w:rsidR="00386C51" w:rsidTr="007C69F3">
        <w:tc>
          <w:tcPr>
            <w:tcW w:w="704" w:type="dxa"/>
          </w:tcPr>
          <w:p w:rsidR="00386C51" w:rsidRDefault="00386C51" w:rsidP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</w:tcPr>
          <w:p w:rsidR="00386C51" w:rsidRDefault="00386C51" w:rsidP="001A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06" w:type="dxa"/>
          </w:tcPr>
          <w:p w:rsidR="00386C51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бытное общество».</w:t>
            </w:r>
          </w:p>
        </w:tc>
        <w:tc>
          <w:tcPr>
            <w:tcW w:w="2860" w:type="dxa"/>
          </w:tcPr>
          <w:p w:rsidR="00386C51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</w:tr>
      <w:tr w:rsidR="00C04EE0" w:rsidTr="007C69F3">
        <w:tc>
          <w:tcPr>
            <w:tcW w:w="704" w:type="dxa"/>
          </w:tcPr>
          <w:p w:rsidR="00C04EE0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06" w:type="dxa"/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.</w:t>
            </w:r>
          </w:p>
        </w:tc>
        <w:tc>
          <w:tcPr>
            <w:tcW w:w="2860" w:type="dxa"/>
          </w:tcPr>
          <w:p w:rsidR="00C04EE0" w:rsidRPr="00BC634D" w:rsidRDefault="00C0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1" w:type="dxa"/>
          </w:tcPr>
          <w:p w:rsidR="007C69F3" w:rsidRDefault="007C69F3" w:rsidP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2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</w:tr>
      <w:tr w:rsidR="00C04EE0" w:rsidTr="007C69F3">
        <w:tc>
          <w:tcPr>
            <w:tcW w:w="704" w:type="dxa"/>
          </w:tcPr>
          <w:p w:rsidR="00C04EE0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1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06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праздничные обряды».</w:t>
            </w:r>
          </w:p>
        </w:tc>
        <w:tc>
          <w:tcPr>
            <w:tcW w:w="2860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8</w:t>
            </w:r>
          </w:p>
        </w:tc>
      </w:tr>
      <w:tr w:rsidR="00920DD4" w:rsidTr="00F91F6A">
        <w:tc>
          <w:tcPr>
            <w:tcW w:w="9571" w:type="dxa"/>
            <w:gridSpan w:val="4"/>
          </w:tcPr>
          <w:p w:rsidR="00920DD4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Ноябрь</w:t>
            </w:r>
          </w:p>
        </w:tc>
      </w:tr>
      <w:tr w:rsidR="00920DD4" w:rsidTr="007C69F3">
        <w:tc>
          <w:tcPr>
            <w:tcW w:w="704" w:type="dxa"/>
          </w:tcPr>
          <w:p w:rsidR="00920DD4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1" w:type="dxa"/>
          </w:tcPr>
          <w:p w:rsidR="00920DD4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920DD4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я».</w:t>
            </w:r>
          </w:p>
        </w:tc>
        <w:tc>
          <w:tcPr>
            <w:tcW w:w="2860" w:type="dxa"/>
          </w:tcPr>
          <w:p w:rsidR="00920DD4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</w:p>
        </w:tc>
      </w:tr>
      <w:tr w:rsidR="00C04EE0" w:rsidTr="007C69F3">
        <w:tc>
          <w:tcPr>
            <w:tcW w:w="704" w:type="dxa"/>
          </w:tcPr>
          <w:p w:rsidR="00C04EE0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1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06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географических знаний о Земле».</w:t>
            </w:r>
          </w:p>
        </w:tc>
        <w:tc>
          <w:tcPr>
            <w:tcW w:w="2860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18</w:t>
            </w:r>
          </w:p>
        </w:tc>
      </w:tr>
      <w:tr w:rsidR="00920DD4" w:rsidTr="007C69F3">
        <w:tc>
          <w:tcPr>
            <w:tcW w:w="704" w:type="dxa"/>
          </w:tcPr>
          <w:p w:rsidR="00920DD4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:rsidR="00920DD4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920DD4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2860" w:type="dxa"/>
          </w:tcPr>
          <w:p w:rsidR="00920DD4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8</w:t>
            </w:r>
          </w:p>
        </w:tc>
      </w:tr>
      <w:tr w:rsidR="00C04EE0" w:rsidTr="007C69F3">
        <w:tc>
          <w:tcPr>
            <w:tcW w:w="704" w:type="dxa"/>
          </w:tcPr>
          <w:p w:rsidR="00C04EE0" w:rsidRPr="00BC634D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06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ний Египет».</w:t>
            </w:r>
          </w:p>
        </w:tc>
        <w:tc>
          <w:tcPr>
            <w:tcW w:w="2860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</w:tr>
      <w:tr w:rsidR="00920DD4" w:rsidTr="007C69F3">
        <w:tc>
          <w:tcPr>
            <w:tcW w:w="704" w:type="dxa"/>
          </w:tcPr>
          <w:p w:rsidR="00920DD4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01" w:type="dxa"/>
          </w:tcPr>
          <w:p w:rsidR="00920DD4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920DD4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860" w:type="dxa"/>
          </w:tcPr>
          <w:p w:rsidR="00920DD4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</w:tr>
      <w:tr w:rsidR="00C04EE0" w:rsidTr="007C69F3">
        <w:tc>
          <w:tcPr>
            <w:tcW w:w="704" w:type="dxa"/>
          </w:tcPr>
          <w:p w:rsidR="00C04EE0" w:rsidRPr="00BC634D" w:rsidRDefault="00386C51" w:rsidP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1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-м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пость»</w:t>
            </w:r>
          </w:p>
        </w:tc>
        <w:tc>
          <w:tcPr>
            <w:tcW w:w="2860" w:type="dxa"/>
          </w:tcPr>
          <w:p w:rsidR="00C04EE0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</w:tr>
      <w:tr w:rsidR="00920DD4" w:rsidTr="00573D58">
        <w:tc>
          <w:tcPr>
            <w:tcW w:w="9571" w:type="dxa"/>
            <w:gridSpan w:val="4"/>
          </w:tcPr>
          <w:p w:rsidR="00920DD4" w:rsidRPr="00BC634D" w:rsidRDefault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Декабрь</w:t>
            </w:r>
          </w:p>
        </w:tc>
      </w:tr>
      <w:tr w:rsidR="00920DD4" w:rsidTr="007C69F3">
        <w:tc>
          <w:tcPr>
            <w:tcW w:w="704" w:type="dxa"/>
          </w:tcPr>
          <w:p w:rsidR="00920DD4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:rsidR="00920DD4" w:rsidRPr="00BC634D" w:rsidRDefault="002C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06" w:type="dxa"/>
          </w:tcPr>
          <w:p w:rsidR="00920DD4" w:rsidRPr="00BC634D" w:rsidRDefault="002C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0" w:type="dxa"/>
          </w:tcPr>
          <w:p w:rsidR="00920DD4" w:rsidRPr="00BC634D" w:rsidRDefault="002C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0" w:type="dxa"/>
          </w:tcPr>
          <w:p w:rsidR="007C69F3" w:rsidRPr="00BC634D" w:rsidRDefault="007C69F3" w:rsidP="00CD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.</w:t>
            </w:r>
          </w:p>
        </w:tc>
        <w:tc>
          <w:tcPr>
            <w:tcW w:w="2860" w:type="dxa"/>
          </w:tcPr>
          <w:p w:rsidR="007C69F3" w:rsidRPr="00BC634D" w:rsidRDefault="007C69F3" w:rsidP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е узы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растений и животных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за первое полугодие.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натуральных чисел»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ний Восток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Pr="00BC634D" w:rsidRDefault="007C69F3" w:rsidP="0092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ксика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</w:tr>
      <w:tr w:rsidR="007C69F3" w:rsidTr="00C57B75">
        <w:tc>
          <w:tcPr>
            <w:tcW w:w="9571" w:type="dxa"/>
            <w:gridSpan w:val="4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Январь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со всего света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7C69F3" w:rsidRPr="00920DD4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D4">
              <w:rPr>
                <w:rFonts w:ascii="Times New Roman" w:hAnsi="Times New Roman"/>
                <w:sz w:val="24"/>
                <w:szCs w:val="24"/>
              </w:rPr>
              <w:t xml:space="preserve">«Деление с остатком. Площадь прямоугольника. Прямоугольный параллелепипед и </w:t>
            </w:r>
            <w:r>
              <w:rPr>
                <w:rFonts w:ascii="Times New Roman" w:hAnsi="Times New Roman"/>
                <w:sz w:val="24"/>
                <w:szCs w:val="24"/>
              </w:rPr>
              <w:t>его объем. Комбинаторные задачи</w:t>
            </w:r>
            <w:r w:rsidRPr="00920D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</w:tr>
      <w:tr w:rsidR="007C69F3" w:rsidTr="00C400E9">
        <w:tc>
          <w:tcPr>
            <w:tcW w:w="9571" w:type="dxa"/>
            <w:gridSpan w:val="4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Февраль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06" w:type="dxa"/>
          </w:tcPr>
          <w:p w:rsidR="007C69F3" w:rsidRPr="00BC634D" w:rsidRDefault="007C69F3" w:rsidP="002C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жения земной поверхности и их использование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утра до вечера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ыкновенные дроби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</w:t>
            </w:r>
          </w:p>
        </w:tc>
      </w:tr>
      <w:tr w:rsidR="007C69F3" w:rsidTr="009C5938">
        <w:tc>
          <w:tcPr>
            <w:tcW w:w="9571" w:type="dxa"/>
            <w:gridSpan w:val="4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Март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юбую погоду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860" w:type="dxa"/>
          </w:tcPr>
          <w:p w:rsidR="007C69F3" w:rsidRPr="00BC634D" w:rsidRDefault="007C69F3" w:rsidP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1" w:type="dxa"/>
          </w:tcPr>
          <w:p w:rsidR="007C69F3" w:rsidRDefault="007C69F3" w:rsidP="00CD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C69F3" w:rsidRPr="00BC634D" w:rsidRDefault="007C69F3" w:rsidP="00CD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говорит о человеке»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организмов на планете Земля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няя Греция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7C69F3" w:rsidRPr="002C6F74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F74">
              <w:rPr>
                <w:rFonts w:ascii="Times New Roman" w:hAnsi="Times New Roman" w:cs="Times New Roman"/>
                <w:sz w:val="24"/>
                <w:szCs w:val="24"/>
              </w:rPr>
              <w:t>«Понятие о десятичной дроби. Сравнение, округление, сложение и вычитание десятичных дробей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-планета Солнечной системы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</w:t>
            </w:r>
          </w:p>
        </w:tc>
      </w:tr>
      <w:tr w:rsidR="007C69F3" w:rsidTr="00AA2503">
        <w:tc>
          <w:tcPr>
            <w:tcW w:w="9571" w:type="dxa"/>
            <w:gridSpan w:val="4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Апрель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1" w:type="dxa"/>
          </w:tcPr>
          <w:p w:rsidR="007C69F3" w:rsidRPr="00BC634D" w:rsidRDefault="007C69F3" w:rsidP="001A0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ые дни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19</w:t>
            </w:r>
          </w:p>
        </w:tc>
      </w:tr>
      <w:tr w:rsidR="00017FF1" w:rsidTr="007C69F3">
        <w:tc>
          <w:tcPr>
            <w:tcW w:w="704" w:type="dxa"/>
          </w:tcPr>
          <w:p w:rsidR="00017FF1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1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06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КР</w:t>
            </w:r>
          </w:p>
        </w:tc>
        <w:tc>
          <w:tcPr>
            <w:tcW w:w="2860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за второе полугодие.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7C69F3" w:rsidRPr="004637CC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7CC">
              <w:rPr>
                <w:rFonts w:ascii="Times New Roman" w:hAnsi="Times New Roman"/>
                <w:iCs/>
                <w:sz w:val="24"/>
                <w:szCs w:val="24"/>
              </w:rPr>
              <w:t>«Умножение и деление десятичных дробей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</w:tr>
      <w:tr w:rsidR="00017FF1" w:rsidTr="007C69F3">
        <w:tc>
          <w:tcPr>
            <w:tcW w:w="704" w:type="dxa"/>
          </w:tcPr>
          <w:p w:rsidR="00017FF1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1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06" w:type="dxa"/>
          </w:tcPr>
          <w:p w:rsidR="00017FF1" w:rsidRPr="004637CC" w:rsidRDefault="00017FF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t>Экспресс-тест: бег в течение 6  мин.</w:t>
            </w:r>
          </w:p>
        </w:tc>
        <w:tc>
          <w:tcPr>
            <w:tcW w:w="2860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</w:t>
            </w:r>
          </w:p>
        </w:tc>
      </w:tr>
      <w:tr w:rsidR="00017FF1" w:rsidTr="007C69F3">
        <w:tc>
          <w:tcPr>
            <w:tcW w:w="704" w:type="dxa"/>
          </w:tcPr>
          <w:p w:rsidR="00017FF1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1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06" w:type="dxa"/>
          </w:tcPr>
          <w:p w:rsidR="00017FF1" w:rsidRDefault="00017FF1">
            <w:r>
              <w:t>Экспрес</w:t>
            </w:r>
            <w:proofErr w:type="gramStart"/>
            <w:r>
              <w:t>с-</w:t>
            </w:r>
            <w:proofErr w:type="gramEnd"/>
            <w:r>
              <w:t xml:space="preserve"> тест: подтягивание</w:t>
            </w:r>
          </w:p>
        </w:tc>
        <w:tc>
          <w:tcPr>
            <w:tcW w:w="2860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в ногу со временем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</w:tr>
      <w:tr w:rsidR="00017FF1" w:rsidTr="007C69F3">
        <w:tc>
          <w:tcPr>
            <w:tcW w:w="704" w:type="dxa"/>
          </w:tcPr>
          <w:p w:rsidR="00017FF1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1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06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кспресс - тест: прыжки в длину с места</w:t>
            </w:r>
          </w:p>
        </w:tc>
        <w:tc>
          <w:tcPr>
            <w:tcW w:w="2860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</w:tr>
      <w:tr w:rsidR="00017FF1" w:rsidTr="007C69F3">
        <w:tc>
          <w:tcPr>
            <w:tcW w:w="704" w:type="dxa"/>
          </w:tcPr>
          <w:p w:rsidR="00017FF1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1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06" w:type="dxa"/>
          </w:tcPr>
          <w:p w:rsidR="00017FF1" w:rsidRDefault="00017FF1">
            <w:r>
              <w:t>Экспресс – тест: бег 30 м. с высокого старта</w:t>
            </w:r>
          </w:p>
        </w:tc>
        <w:tc>
          <w:tcPr>
            <w:tcW w:w="2860" w:type="dxa"/>
          </w:tcPr>
          <w:p w:rsidR="00017FF1" w:rsidRDefault="00017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сам мастер ИКР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01" w:type="dxa"/>
          </w:tcPr>
          <w:p w:rsidR="007C69F3" w:rsidRPr="00BC634D" w:rsidRDefault="007C69F3" w:rsidP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B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</w:tr>
      <w:tr w:rsidR="007C69F3" w:rsidTr="002034D8">
        <w:tc>
          <w:tcPr>
            <w:tcW w:w="9571" w:type="dxa"/>
            <w:gridSpan w:val="4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Май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7C69F3" w:rsidRPr="004637CC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ее арифметическое. Проценты»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06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.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мская импер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3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х» Итоговое тестирование.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ОГЭ за курс 5 класса.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06" w:type="dxa"/>
          </w:tcPr>
          <w:p w:rsidR="007C69F3" w:rsidRPr="00BC634D" w:rsidRDefault="007C69F3" w:rsidP="0085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4006" w:type="dxa"/>
          </w:tcPr>
          <w:p w:rsidR="007C69F3" w:rsidRDefault="007C69F3" w:rsidP="0085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06" w:type="dxa"/>
          </w:tcPr>
          <w:p w:rsidR="007C69F3" w:rsidRDefault="007C69F3" w:rsidP="0085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01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7C69F3" w:rsidRDefault="007C69F3" w:rsidP="0085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икулы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</w:t>
            </w:r>
          </w:p>
        </w:tc>
      </w:tr>
      <w:tr w:rsidR="007C69F3" w:rsidTr="007C69F3">
        <w:tc>
          <w:tcPr>
            <w:tcW w:w="704" w:type="dxa"/>
          </w:tcPr>
          <w:p w:rsidR="007C69F3" w:rsidRDefault="003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860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F3" w:rsidTr="007C69F3">
        <w:tc>
          <w:tcPr>
            <w:tcW w:w="704" w:type="dxa"/>
          </w:tcPr>
          <w:p w:rsidR="007C69F3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C69F3" w:rsidRPr="00BC634D" w:rsidRDefault="007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34D" w:rsidRDefault="00BC634D">
      <w:pPr>
        <w:rPr>
          <w:rFonts w:ascii="Times New Roman" w:hAnsi="Times New Roman" w:cs="Times New Roman"/>
          <w:sz w:val="40"/>
          <w:szCs w:val="40"/>
        </w:rPr>
      </w:pPr>
    </w:p>
    <w:p w:rsidR="002C6F74" w:rsidRPr="00BC634D" w:rsidRDefault="002C6F74">
      <w:pPr>
        <w:rPr>
          <w:rFonts w:ascii="Times New Roman" w:hAnsi="Times New Roman" w:cs="Times New Roman"/>
          <w:sz w:val="40"/>
          <w:szCs w:val="40"/>
        </w:rPr>
      </w:pPr>
    </w:p>
    <w:sectPr w:rsidR="002C6F74" w:rsidRPr="00BC634D" w:rsidSect="0008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34D"/>
    <w:rsid w:val="00017FF1"/>
    <w:rsid w:val="000826B3"/>
    <w:rsid w:val="00190A6C"/>
    <w:rsid w:val="002C6F74"/>
    <w:rsid w:val="00386C51"/>
    <w:rsid w:val="004637CC"/>
    <w:rsid w:val="005A6881"/>
    <w:rsid w:val="00610C6B"/>
    <w:rsid w:val="007C69F3"/>
    <w:rsid w:val="00850C95"/>
    <w:rsid w:val="00900D21"/>
    <w:rsid w:val="00920DD4"/>
    <w:rsid w:val="00BC634D"/>
    <w:rsid w:val="00C04EE0"/>
    <w:rsid w:val="00FB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6E2E-9921-4E9A-AB9F-220DB767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8</cp:revision>
  <dcterms:created xsi:type="dcterms:W3CDTF">2018-09-22T18:36:00Z</dcterms:created>
  <dcterms:modified xsi:type="dcterms:W3CDTF">2018-10-16T13:05:00Z</dcterms:modified>
</cp:coreProperties>
</file>